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27666" w14:textId="77777777" w:rsidR="008F133A" w:rsidRDefault="00260B95">
      <w:r w:rsidRPr="007818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C4CF1" wp14:editId="17E07EDD">
                <wp:simplePos x="0" y="0"/>
                <wp:positionH relativeFrom="column">
                  <wp:posOffset>-592372</wp:posOffset>
                </wp:positionH>
                <wp:positionV relativeFrom="paragraph">
                  <wp:posOffset>1626042</wp:posOffset>
                </wp:positionV>
                <wp:extent cx="957249" cy="858741"/>
                <wp:effectExtent l="0" t="0" r="14605" b="1778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49" cy="85874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64A2D" w14:textId="77777777" w:rsidR="007818FB" w:rsidRDefault="007818FB" w:rsidP="007818FB">
                            <w:pPr>
                              <w:jc w:val="center"/>
                            </w:pPr>
                            <w:r>
                              <w:t>Soap stock</w:t>
                            </w:r>
                          </w:p>
                          <w:p w14:paraId="2CC86EF3" w14:textId="77777777" w:rsidR="00260B95" w:rsidRDefault="00260B95" w:rsidP="007818FB">
                            <w:pPr>
                              <w:jc w:val="center"/>
                            </w:pPr>
                            <w: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C4CF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-46.65pt;margin-top:128.05pt;width:75.3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" fillcolor="#5b9bd5 [3204]" strokecolor="#1f4d78 [1604]" strokeweight="1pt">
                <v:textbox>
                  <w:txbxContent>
                    <w:p w14:paraId="3B364A2D" w14:textId="77777777" w:rsidR="007818FB" w:rsidRDefault="007818FB" w:rsidP="007818FB">
                      <w:pPr>
                        <w:jc w:val="center"/>
                      </w:pPr>
                      <w:r>
                        <w:t>Soap stock</w:t>
                      </w:r>
                    </w:p>
                    <w:p w14:paraId="2CC86EF3" w14:textId="77777777" w:rsidR="00260B95" w:rsidRDefault="00260B95" w:rsidP="007818FB">
                      <w:pPr>
                        <w:jc w:val="center"/>
                      </w:pPr>
                      <w: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F9870" wp14:editId="4637C459">
                <wp:simplePos x="0" y="0"/>
                <wp:positionH relativeFrom="column">
                  <wp:posOffset>763325</wp:posOffset>
                </wp:positionH>
                <wp:positionV relativeFrom="paragraph">
                  <wp:posOffset>5450619</wp:posOffset>
                </wp:positionV>
                <wp:extent cx="1784930" cy="1164286"/>
                <wp:effectExtent l="0" t="0" r="25400" b="1714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30" cy="11642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6201F" w14:textId="77777777" w:rsidR="007818FB" w:rsidRPr="007818FB" w:rsidRDefault="007818FB" w:rsidP="007818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18FB">
                              <w:rPr>
                                <w:sz w:val="36"/>
                                <w:szCs w:val="36"/>
                              </w:rPr>
                              <w:t xml:space="preserve">Lead </w:t>
                            </w:r>
                          </w:p>
                          <w:p w14:paraId="54EB2EAF" w14:textId="77777777" w:rsidR="007818FB" w:rsidRPr="007818FB" w:rsidRDefault="007818FB" w:rsidP="007818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18FB">
                              <w:rPr>
                                <w:sz w:val="36"/>
                                <w:szCs w:val="36"/>
                              </w:rPr>
                              <w:t>Ble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F9870" id="Rounded Rectangle 11" o:spid="_x0000_s1027" style="position:absolute;margin-left:60.1pt;margin-top:429.2pt;width:140.55pt;height:9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5C66201F" w14:textId="77777777" w:rsidR="007818FB" w:rsidRPr="007818FB" w:rsidRDefault="007818FB" w:rsidP="007818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18FB">
                        <w:rPr>
                          <w:sz w:val="36"/>
                          <w:szCs w:val="36"/>
                        </w:rPr>
                        <w:t xml:space="preserve">Lead </w:t>
                      </w:r>
                    </w:p>
                    <w:p w14:paraId="54EB2EAF" w14:textId="77777777" w:rsidR="007818FB" w:rsidRPr="007818FB" w:rsidRDefault="007818FB" w:rsidP="007818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18FB">
                        <w:rPr>
                          <w:sz w:val="36"/>
                          <w:szCs w:val="36"/>
                        </w:rPr>
                        <w:t>Bleach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464FE" wp14:editId="60535C3B">
                <wp:simplePos x="0" y="0"/>
                <wp:positionH relativeFrom="column">
                  <wp:posOffset>1502134</wp:posOffset>
                </wp:positionH>
                <wp:positionV relativeFrom="paragraph">
                  <wp:posOffset>4850130</wp:posOffset>
                </wp:positionV>
                <wp:extent cx="357615" cy="484632"/>
                <wp:effectExtent l="12700" t="6350" r="0" b="3619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761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5647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18.3pt;margin-top:381.9pt;width:28.15pt;height:38.15pt;rotation: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" adj="10800" fillcolor="#5b9bd5 [3204]" strokecolor="#1f4d78 [1604]" strokeweight="1pt"/>
            </w:pict>
          </mc:Fallback>
        </mc:AlternateContent>
      </w:r>
      <w:r w:rsidR="007D65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63C37" wp14:editId="7F4102B0">
                <wp:simplePos x="0" y="0"/>
                <wp:positionH relativeFrom="column">
                  <wp:posOffset>2333708</wp:posOffset>
                </wp:positionH>
                <wp:positionV relativeFrom="paragraph">
                  <wp:posOffset>1276184</wp:posOffset>
                </wp:positionV>
                <wp:extent cx="922020" cy="349803"/>
                <wp:effectExtent l="0" t="0" r="11430" b="1270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4980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05149" w14:textId="77777777" w:rsidR="00052492" w:rsidRPr="00052492" w:rsidRDefault="007818FB" w:rsidP="007818FB">
                            <w:r>
                              <w:t xml:space="preserve">Citric </w:t>
                            </w:r>
                            <w:r w:rsidR="00052492" w:rsidRPr="00052492">
                              <w:t>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3C37" id="Flowchart: Terminator 5" o:spid="_x0000_s1028" type="#_x0000_t116" style="position:absolute;margin-left:183.75pt;margin-top:100.5pt;width:72.6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" fillcolor="#5b9bd5 [3204]" strokecolor="#1f4d78 [1604]" strokeweight="1pt">
                <v:textbox>
                  <w:txbxContent>
                    <w:p w14:paraId="37805149" w14:textId="77777777" w:rsidR="00052492" w:rsidRPr="00052492" w:rsidRDefault="007818FB" w:rsidP="007818FB">
                      <w:r>
                        <w:t xml:space="preserve">Citric </w:t>
                      </w:r>
                      <w:r w:rsidR="00052492" w:rsidRPr="00052492">
                        <w:t>acid</w:t>
                      </w:r>
                    </w:p>
                  </w:txbxContent>
                </v:textbox>
              </v:shape>
            </w:pict>
          </mc:Fallback>
        </mc:AlternateContent>
      </w:r>
      <w:r w:rsidR="007D65C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10BC0" wp14:editId="34FCC1A8">
                <wp:simplePos x="0" y="0"/>
                <wp:positionH relativeFrom="column">
                  <wp:posOffset>2771030</wp:posOffset>
                </wp:positionH>
                <wp:positionV relativeFrom="paragraph">
                  <wp:posOffset>787178</wp:posOffset>
                </wp:positionV>
                <wp:extent cx="45719" cy="373242"/>
                <wp:effectExtent l="38100" t="38100" r="50165" b="273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3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B4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8.2pt;margin-top:62pt;width:3.6pt;height:29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D65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E1C13" wp14:editId="4FA80122">
                <wp:simplePos x="0" y="0"/>
                <wp:positionH relativeFrom="column">
                  <wp:posOffset>5108713</wp:posOffset>
                </wp:positionH>
                <wp:positionV relativeFrom="paragraph">
                  <wp:posOffset>1228477</wp:posOffset>
                </wp:positionV>
                <wp:extent cx="1224280" cy="699714"/>
                <wp:effectExtent l="0" t="0" r="13970" b="24765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69971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C51E9" w14:textId="77777777" w:rsidR="007818FB" w:rsidRDefault="007818FB" w:rsidP="007818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18FB">
                              <w:rPr>
                                <w:sz w:val="16"/>
                                <w:szCs w:val="16"/>
                              </w:rPr>
                              <w:t>Sodium Hydroxide</w:t>
                            </w:r>
                          </w:p>
                          <w:p w14:paraId="138F408C" w14:textId="77777777" w:rsidR="007D65CB" w:rsidRDefault="007D65CB" w:rsidP="007818F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1C13" id="Flowchart: Terminator 6" o:spid="_x0000_s1029" type="#_x0000_t116" style="position:absolute;margin-left:402.25pt;margin-top:96.75pt;width:96.4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" fillcolor="#5b9bd5 [3204]" strokecolor="#1f4d78 [1604]" strokeweight="1pt">
                <v:textbox>
                  <w:txbxContent>
                    <w:p w14:paraId="616C51E9" w14:textId="77777777" w:rsidR="007818FB" w:rsidRDefault="007818FB" w:rsidP="007818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18FB">
                        <w:rPr>
                          <w:sz w:val="16"/>
                          <w:szCs w:val="16"/>
                        </w:rPr>
                        <w:t>Sodium Hydroxide</w:t>
                      </w:r>
                    </w:p>
                    <w:p w14:paraId="138F408C" w14:textId="77777777" w:rsidR="007D65CB" w:rsidRDefault="007D65CB" w:rsidP="007818F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="008640D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05555" wp14:editId="6E1691DE">
                <wp:simplePos x="0" y="0"/>
                <wp:positionH relativeFrom="column">
                  <wp:posOffset>4253948</wp:posOffset>
                </wp:positionH>
                <wp:positionV relativeFrom="paragraph">
                  <wp:posOffset>1476319</wp:posOffset>
                </wp:positionV>
                <wp:extent cx="810757" cy="45719"/>
                <wp:effectExtent l="38100" t="38100" r="27940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7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47F9" id="Straight Arrow Connector 9" o:spid="_x0000_s1026" type="#_x0000_t32" style="position:absolute;margin-left:334.95pt;margin-top:116.25pt;width:63.85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818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6D261" wp14:editId="1C21C043">
                <wp:simplePos x="0" y="0"/>
                <wp:positionH relativeFrom="column">
                  <wp:posOffset>393590</wp:posOffset>
                </wp:positionH>
                <wp:positionV relativeFrom="paragraph">
                  <wp:posOffset>1844703</wp:posOffset>
                </wp:positionV>
                <wp:extent cx="377134" cy="144476"/>
                <wp:effectExtent l="38100" t="38100" r="23495" b="273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34" cy="144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9B39" id="Straight Arrow Connector 10" o:spid="_x0000_s1026" type="#_x0000_t32" style="position:absolute;margin-left:31pt;margin-top:145.25pt;width:29.7pt;height:11.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52492">
        <w:rPr>
          <w:noProof/>
        </w:rPr>
        <w:drawing>
          <wp:inline distT="0" distB="0" distL="0" distR="0" wp14:anchorId="55D988E7" wp14:editId="1565F976">
            <wp:extent cx="5868035" cy="4794637"/>
            <wp:effectExtent l="0" t="0" r="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8F133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328A3" w14:textId="77777777" w:rsidR="0038328D" w:rsidRDefault="0038328D" w:rsidP="0038328D">
      <w:pPr>
        <w:spacing w:after="0" w:line="240" w:lineRule="auto"/>
      </w:pPr>
      <w:r>
        <w:separator/>
      </w:r>
    </w:p>
  </w:endnote>
  <w:endnote w:type="continuationSeparator" w:id="0">
    <w:p w14:paraId="703ABD98" w14:textId="77777777" w:rsidR="0038328D" w:rsidRDefault="0038328D" w:rsidP="0038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84925" w14:textId="77777777" w:rsidR="0038328D" w:rsidRDefault="0038328D" w:rsidP="0038328D">
      <w:pPr>
        <w:spacing w:after="0" w:line="240" w:lineRule="auto"/>
      </w:pPr>
      <w:r>
        <w:separator/>
      </w:r>
    </w:p>
  </w:footnote>
  <w:footnote w:type="continuationSeparator" w:id="0">
    <w:p w14:paraId="1ABAD17B" w14:textId="77777777" w:rsidR="0038328D" w:rsidRDefault="0038328D" w:rsidP="0038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6EC69" w14:textId="77777777" w:rsidR="0038328D" w:rsidRPr="0038328D" w:rsidRDefault="0038328D" w:rsidP="0038328D">
    <w:pPr>
      <w:pStyle w:val="Header"/>
      <w:jc w:val="center"/>
      <w:rPr>
        <w:sz w:val="36"/>
        <w:szCs w:val="36"/>
        <w:u w:val="single"/>
      </w:rPr>
    </w:pPr>
    <w:r w:rsidRPr="0038328D">
      <w:rPr>
        <w:sz w:val="36"/>
        <w:szCs w:val="36"/>
        <w:u w:val="single"/>
      </w:rPr>
      <w:t>Refining Flow Dia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92"/>
    <w:rsid w:val="00023757"/>
    <w:rsid w:val="00052492"/>
    <w:rsid w:val="00260B95"/>
    <w:rsid w:val="002C0EEC"/>
    <w:rsid w:val="0038328D"/>
    <w:rsid w:val="00777B6A"/>
    <w:rsid w:val="007818FB"/>
    <w:rsid w:val="007D65CB"/>
    <w:rsid w:val="008640DE"/>
    <w:rsid w:val="00884239"/>
    <w:rsid w:val="008A76D0"/>
    <w:rsid w:val="008F133A"/>
    <w:rsid w:val="00994CC7"/>
    <w:rsid w:val="00C1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580EB"/>
  <w15:chartTrackingRefBased/>
  <w15:docId w15:val="{D3FF5765-36AD-404B-8CEC-F71DEDA7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8D"/>
  </w:style>
  <w:style w:type="paragraph" w:styleId="Footer">
    <w:name w:val="footer"/>
    <w:basedOn w:val="Normal"/>
    <w:link w:val="FooterChar"/>
    <w:uiPriority w:val="99"/>
    <w:unhideWhenUsed/>
    <w:rsid w:val="0038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F88A27-D1C4-47B7-A738-F20D1B8B0308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D59C728-B33E-4C17-9F24-EB999136EE8E}">
      <dgm:prSet phldrT="[Text]"/>
      <dgm:spPr/>
      <dgm:t>
        <a:bodyPr/>
        <a:lstStyle/>
        <a:p>
          <a:r>
            <a:rPr lang="en-US"/>
            <a:t>Crude oil shift tank/ Crude oil storage</a:t>
          </a:r>
        </a:p>
      </dgm:t>
    </dgm:pt>
    <dgm:pt modelId="{880CF501-277B-426F-BFBE-0BD606056CAE}" type="parTrans" cxnId="{C26F1FE6-1C6A-4FA8-97A8-7977B1A7B2B2}">
      <dgm:prSet/>
      <dgm:spPr/>
      <dgm:t>
        <a:bodyPr/>
        <a:lstStyle/>
        <a:p>
          <a:endParaRPr lang="en-US"/>
        </a:p>
      </dgm:t>
    </dgm:pt>
    <dgm:pt modelId="{E5E74185-618E-4BCE-9B2B-4FD41831AF81}" type="sibTrans" cxnId="{C26F1FE6-1C6A-4FA8-97A8-7977B1A7B2B2}">
      <dgm:prSet/>
      <dgm:spPr/>
      <dgm:t>
        <a:bodyPr/>
        <a:lstStyle/>
        <a:p>
          <a:endParaRPr lang="en-US"/>
        </a:p>
      </dgm:t>
    </dgm:pt>
    <dgm:pt modelId="{D1032EBA-407E-4A2B-87E4-7B2A6BF27525}">
      <dgm:prSet phldrT="[Text]"/>
      <dgm:spPr/>
      <dgm:t>
        <a:bodyPr/>
        <a:lstStyle/>
        <a:p>
          <a:r>
            <a:rPr lang="en-US"/>
            <a:t>Conditioning Reactor	</a:t>
          </a:r>
        </a:p>
      </dgm:t>
    </dgm:pt>
    <dgm:pt modelId="{CF81339F-0FC1-4128-ABC3-FC35AC760E26}" type="parTrans" cxnId="{E9C1C3A3-9DE4-472A-9053-7DAC6B1511C5}">
      <dgm:prSet/>
      <dgm:spPr/>
      <dgm:t>
        <a:bodyPr/>
        <a:lstStyle/>
        <a:p>
          <a:endParaRPr lang="en-US"/>
        </a:p>
      </dgm:t>
    </dgm:pt>
    <dgm:pt modelId="{E9CEFB74-F869-416B-88CA-6C80DD9A0FE4}" type="sibTrans" cxnId="{E9C1C3A3-9DE4-472A-9053-7DAC6B1511C5}">
      <dgm:prSet/>
      <dgm:spPr/>
      <dgm:t>
        <a:bodyPr/>
        <a:lstStyle/>
        <a:p>
          <a:endParaRPr lang="en-US"/>
        </a:p>
      </dgm:t>
    </dgm:pt>
    <dgm:pt modelId="{3111C070-DAFF-4B0C-93BD-C7CD941E016C}">
      <dgm:prSet phldrT="[Text]"/>
      <dgm:spPr/>
      <dgm:t>
        <a:bodyPr/>
        <a:lstStyle/>
        <a:p>
          <a:r>
            <a:rPr lang="en-US"/>
            <a:t>Neutralization Reactor</a:t>
          </a:r>
        </a:p>
      </dgm:t>
    </dgm:pt>
    <dgm:pt modelId="{2EA725E1-1307-493F-9CC7-4CE97E1B7984}" type="parTrans" cxnId="{480CDE9B-93D7-4CA3-AE60-F9DA46BF1B66}">
      <dgm:prSet/>
      <dgm:spPr/>
      <dgm:t>
        <a:bodyPr/>
        <a:lstStyle/>
        <a:p>
          <a:endParaRPr lang="en-US"/>
        </a:p>
      </dgm:t>
    </dgm:pt>
    <dgm:pt modelId="{121F8C0E-B263-4ADF-A102-AA0DC1D5E425}" type="sibTrans" cxnId="{480CDE9B-93D7-4CA3-AE60-F9DA46BF1B66}">
      <dgm:prSet/>
      <dgm:spPr/>
      <dgm:t>
        <a:bodyPr/>
        <a:lstStyle/>
        <a:p>
          <a:endParaRPr lang="en-US"/>
        </a:p>
      </dgm:t>
    </dgm:pt>
    <dgm:pt modelId="{8CC2191A-CF0B-4766-A20A-EE5136C8A03E}">
      <dgm:prSet phldrT="[Text]"/>
      <dgm:spPr/>
      <dgm:t>
        <a:bodyPr/>
        <a:lstStyle/>
        <a:p>
          <a:r>
            <a:rPr lang="en-US"/>
            <a:t>Centrifuge </a:t>
          </a:r>
        </a:p>
      </dgm:t>
    </dgm:pt>
    <dgm:pt modelId="{0CAD750F-44CB-475A-8868-838AF07B308F}" type="parTrans" cxnId="{427B25C1-710D-47A6-B834-74DE210FC212}">
      <dgm:prSet/>
      <dgm:spPr/>
      <dgm:t>
        <a:bodyPr/>
        <a:lstStyle/>
        <a:p>
          <a:endParaRPr lang="en-US"/>
        </a:p>
      </dgm:t>
    </dgm:pt>
    <dgm:pt modelId="{938B149F-B68A-4430-B30D-6C7E81616019}" type="sibTrans" cxnId="{427B25C1-710D-47A6-B834-74DE210FC212}">
      <dgm:prSet/>
      <dgm:spPr/>
      <dgm:t>
        <a:bodyPr/>
        <a:lstStyle/>
        <a:p>
          <a:endParaRPr lang="en-US"/>
        </a:p>
      </dgm:t>
    </dgm:pt>
    <dgm:pt modelId="{C646D840-E4A2-4A28-BF32-39807DD55EAB}">
      <dgm:prSet phldrT="[Text]"/>
      <dgm:spPr/>
      <dgm:t>
        <a:bodyPr/>
        <a:lstStyle/>
        <a:p>
          <a:r>
            <a:rPr lang="en-US"/>
            <a:t>Once Refined oil</a:t>
          </a:r>
        </a:p>
      </dgm:t>
    </dgm:pt>
    <dgm:pt modelId="{32603B02-C5F2-482F-8E4D-4C574AF1A155}" type="parTrans" cxnId="{8001E98D-67CF-4432-98D9-8F15F7431D23}">
      <dgm:prSet/>
      <dgm:spPr/>
      <dgm:t>
        <a:bodyPr/>
        <a:lstStyle/>
        <a:p>
          <a:endParaRPr lang="en-US"/>
        </a:p>
      </dgm:t>
    </dgm:pt>
    <dgm:pt modelId="{2B4FCA77-BE38-412E-B4C2-C1F1E318370F}" type="sibTrans" cxnId="{8001E98D-67CF-4432-98D9-8F15F7431D23}">
      <dgm:prSet/>
      <dgm:spPr/>
      <dgm:t>
        <a:bodyPr/>
        <a:lstStyle/>
        <a:p>
          <a:endParaRPr lang="en-US"/>
        </a:p>
      </dgm:t>
    </dgm:pt>
    <dgm:pt modelId="{B18B7699-1C62-43CF-998A-1A2BE4C7AC09}">
      <dgm:prSet/>
      <dgm:spPr/>
      <dgm:t>
        <a:bodyPr/>
        <a:lstStyle/>
        <a:p>
          <a:r>
            <a:rPr lang="en-US"/>
            <a:t>OR Shift Tank</a:t>
          </a:r>
        </a:p>
      </dgm:t>
    </dgm:pt>
    <dgm:pt modelId="{C40F8BBD-E8D6-4E9C-AF22-8FF9DB2A2548}" type="parTrans" cxnId="{DBABCB31-1FAB-4906-91FF-DEA3CF9FB77F}">
      <dgm:prSet/>
      <dgm:spPr/>
      <dgm:t>
        <a:bodyPr/>
        <a:lstStyle/>
        <a:p>
          <a:endParaRPr lang="en-US"/>
        </a:p>
      </dgm:t>
    </dgm:pt>
    <dgm:pt modelId="{2F9D7471-67F7-4B2E-A8E4-A3ADD7F8117A}" type="sibTrans" cxnId="{DBABCB31-1FAB-4906-91FF-DEA3CF9FB77F}">
      <dgm:prSet/>
      <dgm:spPr/>
      <dgm:t>
        <a:bodyPr/>
        <a:lstStyle/>
        <a:p>
          <a:endParaRPr lang="en-US"/>
        </a:p>
      </dgm:t>
    </dgm:pt>
    <dgm:pt modelId="{2F518785-F7CA-4800-BCB6-841C66E57044}" type="pres">
      <dgm:prSet presAssocID="{A0F88A27-D1C4-47B7-A738-F20D1B8B0308}" presName="diagram" presStyleCnt="0">
        <dgm:presLayoutVars>
          <dgm:dir/>
          <dgm:resizeHandles val="exact"/>
        </dgm:presLayoutVars>
      </dgm:prSet>
      <dgm:spPr/>
    </dgm:pt>
    <dgm:pt modelId="{0214E936-78B3-4FA3-AACB-EE45DDA32630}" type="pres">
      <dgm:prSet presAssocID="{5D59C728-B33E-4C17-9F24-EB999136EE8E}" presName="node" presStyleLbl="node1" presStyleIdx="0" presStyleCnt="6" custScaleY="101083">
        <dgm:presLayoutVars>
          <dgm:bulletEnabled val="1"/>
        </dgm:presLayoutVars>
      </dgm:prSet>
      <dgm:spPr/>
    </dgm:pt>
    <dgm:pt modelId="{2CF22DA0-FFCC-47F0-961D-00F3B2B8060F}" type="pres">
      <dgm:prSet presAssocID="{E5E74185-618E-4BCE-9B2B-4FD41831AF81}" presName="sibTrans" presStyleLbl="sibTrans2D1" presStyleIdx="0" presStyleCnt="5"/>
      <dgm:spPr/>
    </dgm:pt>
    <dgm:pt modelId="{EDF397F4-7B72-4ED5-BF6F-58612C574281}" type="pres">
      <dgm:prSet presAssocID="{E5E74185-618E-4BCE-9B2B-4FD41831AF81}" presName="connectorText" presStyleLbl="sibTrans2D1" presStyleIdx="0" presStyleCnt="5"/>
      <dgm:spPr/>
    </dgm:pt>
    <dgm:pt modelId="{9CB47C83-9AFD-4C34-8E83-E89C72444D05}" type="pres">
      <dgm:prSet presAssocID="{D1032EBA-407E-4A2B-87E4-7B2A6BF27525}" presName="node" presStyleLbl="node1" presStyleIdx="1" presStyleCnt="6">
        <dgm:presLayoutVars>
          <dgm:bulletEnabled val="1"/>
        </dgm:presLayoutVars>
      </dgm:prSet>
      <dgm:spPr/>
    </dgm:pt>
    <dgm:pt modelId="{D455A0EF-D3B7-4B52-B82C-C18FB3AA446D}" type="pres">
      <dgm:prSet presAssocID="{E9CEFB74-F869-416B-88CA-6C80DD9A0FE4}" presName="sibTrans" presStyleLbl="sibTrans2D1" presStyleIdx="1" presStyleCnt="5"/>
      <dgm:spPr/>
    </dgm:pt>
    <dgm:pt modelId="{1A4BF783-AE53-4344-9D5B-5963DA7D6335}" type="pres">
      <dgm:prSet presAssocID="{E9CEFB74-F869-416B-88CA-6C80DD9A0FE4}" presName="connectorText" presStyleLbl="sibTrans2D1" presStyleIdx="1" presStyleCnt="5"/>
      <dgm:spPr/>
    </dgm:pt>
    <dgm:pt modelId="{039CC8D8-4B79-41A5-BE82-297A193299E8}" type="pres">
      <dgm:prSet presAssocID="{3111C070-DAFF-4B0C-93BD-C7CD941E016C}" presName="node" presStyleLbl="node1" presStyleIdx="2" presStyleCnt="6">
        <dgm:presLayoutVars>
          <dgm:bulletEnabled val="1"/>
        </dgm:presLayoutVars>
      </dgm:prSet>
      <dgm:spPr/>
    </dgm:pt>
    <dgm:pt modelId="{56C5F7DA-97B2-41F8-9DB4-C8A68CE443F3}" type="pres">
      <dgm:prSet presAssocID="{121F8C0E-B263-4ADF-A102-AA0DC1D5E425}" presName="sibTrans" presStyleLbl="sibTrans2D1" presStyleIdx="2" presStyleCnt="5"/>
      <dgm:spPr/>
    </dgm:pt>
    <dgm:pt modelId="{1BFF76A0-DE20-4107-9EFA-93EDB6DBAAB4}" type="pres">
      <dgm:prSet presAssocID="{121F8C0E-B263-4ADF-A102-AA0DC1D5E425}" presName="connectorText" presStyleLbl="sibTrans2D1" presStyleIdx="2" presStyleCnt="5"/>
      <dgm:spPr/>
    </dgm:pt>
    <dgm:pt modelId="{9DA306C4-8446-4D86-9A11-4E4B72DA53F6}" type="pres">
      <dgm:prSet presAssocID="{8CC2191A-CF0B-4766-A20A-EE5136C8A03E}" presName="node" presStyleLbl="node1" presStyleIdx="3" presStyleCnt="6">
        <dgm:presLayoutVars>
          <dgm:bulletEnabled val="1"/>
        </dgm:presLayoutVars>
      </dgm:prSet>
      <dgm:spPr/>
    </dgm:pt>
    <dgm:pt modelId="{6AF5BD71-521F-4BCC-B9CD-AA766DB75C2F}" type="pres">
      <dgm:prSet presAssocID="{938B149F-B68A-4430-B30D-6C7E81616019}" presName="sibTrans" presStyleLbl="sibTrans2D1" presStyleIdx="3" presStyleCnt="5"/>
      <dgm:spPr/>
    </dgm:pt>
    <dgm:pt modelId="{CE05DCBE-62C7-40F4-9AF8-78FCAAF6DDB4}" type="pres">
      <dgm:prSet presAssocID="{938B149F-B68A-4430-B30D-6C7E81616019}" presName="connectorText" presStyleLbl="sibTrans2D1" presStyleIdx="3" presStyleCnt="5"/>
      <dgm:spPr/>
    </dgm:pt>
    <dgm:pt modelId="{695B782A-B669-474E-8F5D-A5E349302A62}" type="pres">
      <dgm:prSet presAssocID="{C646D840-E4A2-4A28-BF32-39807DD55EAB}" presName="node" presStyleLbl="node1" presStyleIdx="4" presStyleCnt="6">
        <dgm:presLayoutVars>
          <dgm:bulletEnabled val="1"/>
        </dgm:presLayoutVars>
      </dgm:prSet>
      <dgm:spPr/>
    </dgm:pt>
    <dgm:pt modelId="{6A795329-C614-41F6-9A5C-794428D19312}" type="pres">
      <dgm:prSet presAssocID="{2B4FCA77-BE38-412E-B4C2-C1F1E318370F}" presName="sibTrans" presStyleLbl="sibTrans2D1" presStyleIdx="4" presStyleCnt="5"/>
      <dgm:spPr/>
    </dgm:pt>
    <dgm:pt modelId="{1F816715-F0B2-4D48-B6CF-E94AD65D5A2A}" type="pres">
      <dgm:prSet presAssocID="{2B4FCA77-BE38-412E-B4C2-C1F1E318370F}" presName="connectorText" presStyleLbl="sibTrans2D1" presStyleIdx="4" presStyleCnt="5"/>
      <dgm:spPr/>
    </dgm:pt>
    <dgm:pt modelId="{AB5B8BEF-553E-4C3F-8131-9B9990F9CC1D}" type="pres">
      <dgm:prSet presAssocID="{B18B7699-1C62-43CF-998A-1A2BE4C7AC09}" presName="node" presStyleLbl="node1" presStyleIdx="5" presStyleCnt="6" custLinFactNeighborX="1924" custLinFactNeighborY="3207">
        <dgm:presLayoutVars>
          <dgm:bulletEnabled val="1"/>
        </dgm:presLayoutVars>
      </dgm:prSet>
      <dgm:spPr/>
    </dgm:pt>
  </dgm:ptLst>
  <dgm:cxnLst>
    <dgm:cxn modelId="{830E0028-E504-465A-8DB9-F1C3FE8DE86B}" type="presOf" srcId="{D1032EBA-407E-4A2B-87E4-7B2A6BF27525}" destId="{9CB47C83-9AFD-4C34-8E83-E89C72444D05}" srcOrd="0" destOrd="0" presId="urn:microsoft.com/office/officeart/2005/8/layout/process5"/>
    <dgm:cxn modelId="{52B7A830-3513-4366-A5AA-D83768DF81BC}" type="presOf" srcId="{121F8C0E-B263-4ADF-A102-AA0DC1D5E425}" destId="{1BFF76A0-DE20-4107-9EFA-93EDB6DBAAB4}" srcOrd="1" destOrd="0" presId="urn:microsoft.com/office/officeart/2005/8/layout/process5"/>
    <dgm:cxn modelId="{DBABCB31-1FAB-4906-91FF-DEA3CF9FB77F}" srcId="{A0F88A27-D1C4-47B7-A738-F20D1B8B0308}" destId="{B18B7699-1C62-43CF-998A-1A2BE4C7AC09}" srcOrd="5" destOrd="0" parTransId="{C40F8BBD-E8D6-4E9C-AF22-8FF9DB2A2548}" sibTransId="{2F9D7471-67F7-4B2E-A8E4-A3ADD7F8117A}"/>
    <dgm:cxn modelId="{1D3FBA38-FAD4-4A0A-A6B1-9AA5A72B8DCD}" type="presOf" srcId="{938B149F-B68A-4430-B30D-6C7E81616019}" destId="{CE05DCBE-62C7-40F4-9AF8-78FCAAF6DDB4}" srcOrd="1" destOrd="0" presId="urn:microsoft.com/office/officeart/2005/8/layout/process5"/>
    <dgm:cxn modelId="{5999D961-E7AF-4835-81B9-44A603194FCA}" type="presOf" srcId="{5D59C728-B33E-4C17-9F24-EB999136EE8E}" destId="{0214E936-78B3-4FA3-AACB-EE45DDA32630}" srcOrd="0" destOrd="0" presId="urn:microsoft.com/office/officeart/2005/8/layout/process5"/>
    <dgm:cxn modelId="{93799848-9CFB-48F1-A4B8-080E5DA838F2}" type="presOf" srcId="{121F8C0E-B263-4ADF-A102-AA0DC1D5E425}" destId="{56C5F7DA-97B2-41F8-9DB4-C8A68CE443F3}" srcOrd="0" destOrd="0" presId="urn:microsoft.com/office/officeart/2005/8/layout/process5"/>
    <dgm:cxn modelId="{216B304D-CC23-4224-8E90-10808137E312}" type="presOf" srcId="{2B4FCA77-BE38-412E-B4C2-C1F1E318370F}" destId="{1F816715-F0B2-4D48-B6CF-E94AD65D5A2A}" srcOrd="1" destOrd="0" presId="urn:microsoft.com/office/officeart/2005/8/layout/process5"/>
    <dgm:cxn modelId="{54CC0F8D-31A0-4A27-B63E-14A62A3C8C5B}" type="presOf" srcId="{A0F88A27-D1C4-47B7-A738-F20D1B8B0308}" destId="{2F518785-F7CA-4800-BCB6-841C66E57044}" srcOrd="0" destOrd="0" presId="urn:microsoft.com/office/officeart/2005/8/layout/process5"/>
    <dgm:cxn modelId="{8001E98D-67CF-4432-98D9-8F15F7431D23}" srcId="{A0F88A27-D1C4-47B7-A738-F20D1B8B0308}" destId="{C646D840-E4A2-4A28-BF32-39807DD55EAB}" srcOrd="4" destOrd="0" parTransId="{32603B02-C5F2-482F-8E4D-4C574AF1A155}" sibTransId="{2B4FCA77-BE38-412E-B4C2-C1F1E318370F}"/>
    <dgm:cxn modelId="{87975A92-5DE2-4E24-814D-2DFFE69F31CD}" type="presOf" srcId="{8CC2191A-CF0B-4766-A20A-EE5136C8A03E}" destId="{9DA306C4-8446-4D86-9A11-4E4B72DA53F6}" srcOrd="0" destOrd="0" presId="urn:microsoft.com/office/officeart/2005/8/layout/process5"/>
    <dgm:cxn modelId="{9B47B095-993C-4E05-B98D-9FD736D5300A}" type="presOf" srcId="{E9CEFB74-F869-416B-88CA-6C80DD9A0FE4}" destId="{D455A0EF-D3B7-4B52-B82C-C18FB3AA446D}" srcOrd="0" destOrd="0" presId="urn:microsoft.com/office/officeart/2005/8/layout/process5"/>
    <dgm:cxn modelId="{480CDE9B-93D7-4CA3-AE60-F9DA46BF1B66}" srcId="{A0F88A27-D1C4-47B7-A738-F20D1B8B0308}" destId="{3111C070-DAFF-4B0C-93BD-C7CD941E016C}" srcOrd="2" destOrd="0" parTransId="{2EA725E1-1307-493F-9CC7-4CE97E1B7984}" sibTransId="{121F8C0E-B263-4ADF-A102-AA0DC1D5E425}"/>
    <dgm:cxn modelId="{77AC7E9D-69AD-4D5C-8A12-04D87A29C8D7}" type="presOf" srcId="{938B149F-B68A-4430-B30D-6C7E81616019}" destId="{6AF5BD71-521F-4BCC-B9CD-AA766DB75C2F}" srcOrd="0" destOrd="0" presId="urn:microsoft.com/office/officeart/2005/8/layout/process5"/>
    <dgm:cxn modelId="{E9C1C3A3-9DE4-472A-9053-7DAC6B1511C5}" srcId="{A0F88A27-D1C4-47B7-A738-F20D1B8B0308}" destId="{D1032EBA-407E-4A2B-87E4-7B2A6BF27525}" srcOrd="1" destOrd="0" parTransId="{CF81339F-0FC1-4128-ABC3-FC35AC760E26}" sibTransId="{E9CEFB74-F869-416B-88CA-6C80DD9A0FE4}"/>
    <dgm:cxn modelId="{2934DDAF-03BA-4116-B44B-78FE5A210130}" type="presOf" srcId="{C646D840-E4A2-4A28-BF32-39807DD55EAB}" destId="{695B782A-B669-474E-8F5D-A5E349302A62}" srcOrd="0" destOrd="0" presId="urn:microsoft.com/office/officeart/2005/8/layout/process5"/>
    <dgm:cxn modelId="{43E099B7-4ACD-4A16-819B-CC8F9B507A5C}" type="presOf" srcId="{E5E74185-618E-4BCE-9B2B-4FD41831AF81}" destId="{2CF22DA0-FFCC-47F0-961D-00F3B2B8060F}" srcOrd="0" destOrd="0" presId="urn:microsoft.com/office/officeart/2005/8/layout/process5"/>
    <dgm:cxn modelId="{866B1DBE-CD42-4964-87AE-E14512A17A8E}" type="presOf" srcId="{B18B7699-1C62-43CF-998A-1A2BE4C7AC09}" destId="{AB5B8BEF-553E-4C3F-8131-9B9990F9CC1D}" srcOrd="0" destOrd="0" presId="urn:microsoft.com/office/officeart/2005/8/layout/process5"/>
    <dgm:cxn modelId="{0E3282BF-5688-4501-9EE2-9A014EA097F3}" type="presOf" srcId="{E9CEFB74-F869-416B-88CA-6C80DD9A0FE4}" destId="{1A4BF783-AE53-4344-9D5B-5963DA7D6335}" srcOrd="1" destOrd="0" presId="urn:microsoft.com/office/officeart/2005/8/layout/process5"/>
    <dgm:cxn modelId="{427B25C1-710D-47A6-B834-74DE210FC212}" srcId="{A0F88A27-D1C4-47B7-A738-F20D1B8B0308}" destId="{8CC2191A-CF0B-4766-A20A-EE5136C8A03E}" srcOrd="3" destOrd="0" parTransId="{0CAD750F-44CB-475A-8868-838AF07B308F}" sibTransId="{938B149F-B68A-4430-B30D-6C7E81616019}"/>
    <dgm:cxn modelId="{9EC447DB-6D6D-43EB-8172-13F48C711C62}" type="presOf" srcId="{2B4FCA77-BE38-412E-B4C2-C1F1E318370F}" destId="{6A795329-C614-41F6-9A5C-794428D19312}" srcOrd="0" destOrd="0" presId="urn:microsoft.com/office/officeart/2005/8/layout/process5"/>
    <dgm:cxn modelId="{B2344BDC-42C5-4CA7-89D5-A0DE3F0DEEC2}" type="presOf" srcId="{E5E74185-618E-4BCE-9B2B-4FD41831AF81}" destId="{EDF397F4-7B72-4ED5-BF6F-58612C574281}" srcOrd="1" destOrd="0" presId="urn:microsoft.com/office/officeart/2005/8/layout/process5"/>
    <dgm:cxn modelId="{C26F1FE6-1C6A-4FA8-97A8-7977B1A7B2B2}" srcId="{A0F88A27-D1C4-47B7-A738-F20D1B8B0308}" destId="{5D59C728-B33E-4C17-9F24-EB999136EE8E}" srcOrd="0" destOrd="0" parTransId="{880CF501-277B-426F-BFBE-0BD606056CAE}" sibTransId="{E5E74185-618E-4BCE-9B2B-4FD41831AF81}"/>
    <dgm:cxn modelId="{114171EE-84F6-4FD5-9723-B05A610CC818}" type="presOf" srcId="{3111C070-DAFF-4B0C-93BD-C7CD941E016C}" destId="{039CC8D8-4B79-41A5-BE82-297A193299E8}" srcOrd="0" destOrd="0" presId="urn:microsoft.com/office/officeart/2005/8/layout/process5"/>
    <dgm:cxn modelId="{362A0AD7-6F6D-4E35-8421-9305998A97DB}" type="presParOf" srcId="{2F518785-F7CA-4800-BCB6-841C66E57044}" destId="{0214E936-78B3-4FA3-AACB-EE45DDA32630}" srcOrd="0" destOrd="0" presId="urn:microsoft.com/office/officeart/2005/8/layout/process5"/>
    <dgm:cxn modelId="{DF5B0325-7449-4D8F-8238-008619D4F27B}" type="presParOf" srcId="{2F518785-F7CA-4800-BCB6-841C66E57044}" destId="{2CF22DA0-FFCC-47F0-961D-00F3B2B8060F}" srcOrd="1" destOrd="0" presId="urn:microsoft.com/office/officeart/2005/8/layout/process5"/>
    <dgm:cxn modelId="{A9CA2160-C154-44D5-92FB-ECB7ECF426E9}" type="presParOf" srcId="{2CF22DA0-FFCC-47F0-961D-00F3B2B8060F}" destId="{EDF397F4-7B72-4ED5-BF6F-58612C574281}" srcOrd="0" destOrd="0" presId="urn:microsoft.com/office/officeart/2005/8/layout/process5"/>
    <dgm:cxn modelId="{681C001B-DE2E-4C42-AB65-5B8AD7527C3C}" type="presParOf" srcId="{2F518785-F7CA-4800-BCB6-841C66E57044}" destId="{9CB47C83-9AFD-4C34-8E83-E89C72444D05}" srcOrd="2" destOrd="0" presId="urn:microsoft.com/office/officeart/2005/8/layout/process5"/>
    <dgm:cxn modelId="{E85E9B3C-711C-4EFD-A44A-3FC512BC4B9B}" type="presParOf" srcId="{2F518785-F7CA-4800-BCB6-841C66E57044}" destId="{D455A0EF-D3B7-4B52-B82C-C18FB3AA446D}" srcOrd="3" destOrd="0" presId="urn:microsoft.com/office/officeart/2005/8/layout/process5"/>
    <dgm:cxn modelId="{8FD017A7-3451-4D24-B9C3-3140C74C4E0D}" type="presParOf" srcId="{D455A0EF-D3B7-4B52-B82C-C18FB3AA446D}" destId="{1A4BF783-AE53-4344-9D5B-5963DA7D6335}" srcOrd="0" destOrd="0" presId="urn:microsoft.com/office/officeart/2005/8/layout/process5"/>
    <dgm:cxn modelId="{D4ED04FF-3A97-42F3-B28D-43A8A4895CCD}" type="presParOf" srcId="{2F518785-F7CA-4800-BCB6-841C66E57044}" destId="{039CC8D8-4B79-41A5-BE82-297A193299E8}" srcOrd="4" destOrd="0" presId="urn:microsoft.com/office/officeart/2005/8/layout/process5"/>
    <dgm:cxn modelId="{54F7DA27-6605-45A1-8BB3-B13FE642DF55}" type="presParOf" srcId="{2F518785-F7CA-4800-BCB6-841C66E57044}" destId="{56C5F7DA-97B2-41F8-9DB4-C8A68CE443F3}" srcOrd="5" destOrd="0" presId="urn:microsoft.com/office/officeart/2005/8/layout/process5"/>
    <dgm:cxn modelId="{F2BC0512-7E55-4661-ADFF-E4A67E2C1C19}" type="presParOf" srcId="{56C5F7DA-97B2-41F8-9DB4-C8A68CE443F3}" destId="{1BFF76A0-DE20-4107-9EFA-93EDB6DBAAB4}" srcOrd="0" destOrd="0" presId="urn:microsoft.com/office/officeart/2005/8/layout/process5"/>
    <dgm:cxn modelId="{1EFAE733-40B6-414B-B97E-60B9582FD070}" type="presParOf" srcId="{2F518785-F7CA-4800-BCB6-841C66E57044}" destId="{9DA306C4-8446-4D86-9A11-4E4B72DA53F6}" srcOrd="6" destOrd="0" presId="urn:microsoft.com/office/officeart/2005/8/layout/process5"/>
    <dgm:cxn modelId="{6EFD6E9B-6723-40AF-89B5-36010C0B3A3C}" type="presParOf" srcId="{2F518785-F7CA-4800-BCB6-841C66E57044}" destId="{6AF5BD71-521F-4BCC-B9CD-AA766DB75C2F}" srcOrd="7" destOrd="0" presId="urn:microsoft.com/office/officeart/2005/8/layout/process5"/>
    <dgm:cxn modelId="{D8FD9E6A-90A5-4AB0-A27B-1EBBF5E6ADC1}" type="presParOf" srcId="{6AF5BD71-521F-4BCC-B9CD-AA766DB75C2F}" destId="{CE05DCBE-62C7-40F4-9AF8-78FCAAF6DDB4}" srcOrd="0" destOrd="0" presId="urn:microsoft.com/office/officeart/2005/8/layout/process5"/>
    <dgm:cxn modelId="{2D89AEA8-089A-4FD5-8925-427B37A8C4B2}" type="presParOf" srcId="{2F518785-F7CA-4800-BCB6-841C66E57044}" destId="{695B782A-B669-474E-8F5D-A5E349302A62}" srcOrd="8" destOrd="0" presId="urn:microsoft.com/office/officeart/2005/8/layout/process5"/>
    <dgm:cxn modelId="{4B6672FF-99E8-47C0-885D-30DF0A5C2FB3}" type="presParOf" srcId="{2F518785-F7CA-4800-BCB6-841C66E57044}" destId="{6A795329-C614-41F6-9A5C-794428D19312}" srcOrd="9" destOrd="0" presId="urn:microsoft.com/office/officeart/2005/8/layout/process5"/>
    <dgm:cxn modelId="{CC4D1E92-A47F-4BF5-8394-DBA78213D29A}" type="presParOf" srcId="{6A795329-C614-41F6-9A5C-794428D19312}" destId="{1F816715-F0B2-4D48-B6CF-E94AD65D5A2A}" srcOrd="0" destOrd="0" presId="urn:microsoft.com/office/officeart/2005/8/layout/process5"/>
    <dgm:cxn modelId="{92959777-5253-454C-B8CC-7130DC170072}" type="presParOf" srcId="{2F518785-F7CA-4800-BCB6-841C66E57044}" destId="{AB5B8BEF-553E-4C3F-8131-9B9990F9CC1D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14E936-78B3-4FA3-AACB-EE45DDA32630}">
      <dsp:nvSpPr>
        <dsp:cNvPr id="0" name=""/>
        <dsp:cNvSpPr/>
      </dsp:nvSpPr>
      <dsp:spPr>
        <a:xfrm>
          <a:off x="726627" y="3"/>
          <a:ext cx="1839491" cy="1115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rude oil shift tank/ Crude oil storage</a:t>
          </a:r>
        </a:p>
      </dsp:txBody>
      <dsp:txXfrm>
        <a:off x="759303" y="32679"/>
        <a:ext cx="1774139" cy="1050295"/>
      </dsp:txXfrm>
    </dsp:sp>
    <dsp:sp modelId="{2CF22DA0-FFCC-47F0-961D-00F3B2B8060F}">
      <dsp:nvSpPr>
        <dsp:cNvPr id="0" name=""/>
        <dsp:cNvSpPr/>
      </dsp:nvSpPr>
      <dsp:spPr>
        <a:xfrm>
          <a:off x="2727994" y="329730"/>
          <a:ext cx="389972" cy="4561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2727994" y="420969"/>
        <a:ext cx="272980" cy="273715"/>
      </dsp:txXfrm>
    </dsp:sp>
    <dsp:sp modelId="{9CB47C83-9AFD-4C34-8E83-E89C72444D05}">
      <dsp:nvSpPr>
        <dsp:cNvPr id="0" name=""/>
        <dsp:cNvSpPr/>
      </dsp:nvSpPr>
      <dsp:spPr>
        <a:xfrm>
          <a:off x="3301915" y="5979"/>
          <a:ext cx="1839491" cy="1103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nditioning Reactor	</a:t>
          </a:r>
        </a:p>
      </dsp:txBody>
      <dsp:txXfrm>
        <a:off x="3334241" y="38305"/>
        <a:ext cx="1774839" cy="1039042"/>
      </dsp:txXfrm>
    </dsp:sp>
    <dsp:sp modelId="{D455A0EF-D3B7-4B52-B82C-C18FB3AA446D}">
      <dsp:nvSpPr>
        <dsp:cNvPr id="0" name=""/>
        <dsp:cNvSpPr/>
      </dsp:nvSpPr>
      <dsp:spPr>
        <a:xfrm rot="5400000">
          <a:off x="4025091" y="1241337"/>
          <a:ext cx="393139" cy="4561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 rot="-5400000">
        <a:off x="4084803" y="1272864"/>
        <a:ext cx="273715" cy="275197"/>
      </dsp:txXfrm>
    </dsp:sp>
    <dsp:sp modelId="{039CC8D8-4B79-41A5-BE82-297A193299E8}">
      <dsp:nvSpPr>
        <dsp:cNvPr id="0" name=""/>
        <dsp:cNvSpPr/>
      </dsp:nvSpPr>
      <dsp:spPr>
        <a:xfrm>
          <a:off x="3301915" y="1851447"/>
          <a:ext cx="1839491" cy="1103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Neutralization Reactor</a:t>
          </a:r>
        </a:p>
      </dsp:txBody>
      <dsp:txXfrm>
        <a:off x="3334241" y="1883773"/>
        <a:ext cx="1774839" cy="1039042"/>
      </dsp:txXfrm>
    </dsp:sp>
    <dsp:sp modelId="{56C5F7DA-97B2-41F8-9DB4-C8A68CE443F3}">
      <dsp:nvSpPr>
        <dsp:cNvPr id="0" name=""/>
        <dsp:cNvSpPr/>
      </dsp:nvSpPr>
      <dsp:spPr>
        <a:xfrm rot="10800000">
          <a:off x="2750068" y="2175198"/>
          <a:ext cx="389972" cy="4561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 rot="10800000">
        <a:off x="2867060" y="2266437"/>
        <a:ext cx="272980" cy="273715"/>
      </dsp:txXfrm>
    </dsp:sp>
    <dsp:sp modelId="{9DA306C4-8446-4D86-9A11-4E4B72DA53F6}">
      <dsp:nvSpPr>
        <dsp:cNvPr id="0" name=""/>
        <dsp:cNvSpPr/>
      </dsp:nvSpPr>
      <dsp:spPr>
        <a:xfrm>
          <a:off x="726627" y="1851447"/>
          <a:ext cx="1839491" cy="1103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ntrifuge </a:t>
          </a:r>
        </a:p>
      </dsp:txBody>
      <dsp:txXfrm>
        <a:off x="758953" y="1883773"/>
        <a:ext cx="1774839" cy="1039042"/>
      </dsp:txXfrm>
    </dsp:sp>
    <dsp:sp modelId="{6AF5BD71-521F-4BCC-B9CD-AA766DB75C2F}">
      <dsp:nvSpPr>
        <dsp:cNvPr id="0" name=""/>
        <dsp:cNvSpPr/>
      </dsp:nvSpPr>
      <dsp:spPr>
        <a:xfrm rot="5400000">
          <a:off x="1451387" y="3083906"/>
          <a:ext cx="389972" cy="4561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 rot="-5400000">
        <a:off x="1509516" y="3117016"/>
        <a:ext cx="273715" cy="272980"/>
      </dsp:txXfrm>
    </dsp:sp>
    <dsp:sp modelId="{695B782A-B669-474E-8F5D-A5E349302A62}">
      <dsp:nvSpPr>
        <dsp:cNvPr id="0" name=""/>
        <dsp:cNvSpPr/>
      </dsp:nvSpPr>
      <dsp:spPr>
        <a:xfrm>
          <a:off x="726627" y="3690939"/>
          <a:ext cx="1839491" cy="1103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Once Refined oil</a:t>
          </a:r>
        </a:p>
      </dsp:txBody>
      <dsp:txXfrm>
        <a:off x="758953" y="3723265"/>
        <a:ext cx="1774839" cy="1039042"/>
      </dsp:txXfrm>
    </dsp:sp>
    <dsp:sp modelId="{6A795329-C614-41F6-9A5C-794428D19312}">
      <dsp:nvSpPr>
        <dsp:cNvPr id="0" name=""/>
        <dsp:cNvSpPr/>
      </dsp:nvSpPr>
      <dsp:spPr>
        <a:xfrm rot="4">
          <a:off x="2735780" y="4014691"/>
          <a:ext cx="408729" cy="4561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>
        <a:off x="2735780" y="4105930"/>
        <a:ext cx="286110" cy="273715"/>
      </dsp:txXfrm>
    </dsp:sp>
    <dsp:sp modelId="{AB5B8BEF-553E-4C3F-8131-9B9990F9CC1D}">
      <dsp:nvSpPr>
        <dsp:cNvPr id="0" name=""/>
        <dsp:cNvSpPr/>
      </dsp:nvSpPr>
      <dsp:spPr>
        <a:xfrm>
          <a:off x="3337307" y="3690942"/>
          <a:ext cx="1839491" cy="1103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OR Shift Tank</a:t>
          </a:r>
        </a:p>
      </dsp:txBody>
      <dsp:txXfrm>
        <a:off x="3369633" y="3723268"/>
        <a:ext cx="1774839" cy="1039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E6AE6847F234795E22CF1851CDE24" ma:contentTypeVersion="0" ma:contentTypeDescription="Create a new document." ma:contentTypeScope="" ma:versionID="cb969ef8b78557f819c0813b76ffde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C00F6-22D4-46AE-A56C-77AEE5A10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6A9A6-0225-438A-ABD3-10A003556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6ABA3-DF79-4805-BCBC-0B2D2860B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DF6DB-EB1D-4D12-9689-E82B0603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Benter</dc:creator>
  <cp:keywords/>
  <dc:description/>
  <cp:lastModifiedBy>Kristen Collins</cp:lastModifiedBy>
  <cp:revision>2</cp:revision>
  <cp:lastPrinted>2023-08-11T16:14:00Z</cp:lastPrinted>
  <dcterms:created xsi:type="dcterms:W3CDTF">2024-07-03T16:58:00Z</dcterms:created>
  <dcterms:modified xsi:type="dcterms:W3CDTF">2024-07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E6AE6847F234795E22CF1851CDE24</vt:lpwstr>
  </property>
  <property fmtid="{D5CDD505-2E9C-101B-9397-08002B2CF9AE}" pid="3" name="Order">
    <vt:r8>16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